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21C1" w14:textId="06401AAC" w:rsidR="00B1432F" w:rsidRDefault="00BD606D" w:rsidP="00632AF4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CE3207">
        <w:rPr>
          <w:rFonts w:ascii="Verdana" w:hAnsi="Verdana" w:cstheme="minorHAnsi"/>
          <w:b/>
          <w:bCs/>
          <w:sz w:val="20"/>
        </w:rPr>
        <w:t>A</w:t>
      </w:r>
      <w:r w:rsidR="00AB7D66" w:rsidRPr="00CE3207">
        <w:rPr>
          <w:rFonts w:ascii="Verdana" w:hAnsi="Verdana" w:cstheme="minorHAnsi"/>
          <w:b/>
          <w:bCs/>
          <w:sz w:val="20"/>
        </w:rPr>
        <w:t>NEXO</w:t>
      </w:r>
      <w:r w:rsidRPr="00CE3207">
        <w:rPr>
          <w:rFonts w:ascii="Verdana" w:hAnsi="Verdana" w:cstheme="minorHAnsi"/>
          <w:b/>
          <w:bCs/>
          <w:sz w:val="20"/>
        </w:rPr>
        <w:t xml:space="preserve"> </w:t>
      </w:r>
      <w:r w:rsidR="00294E7D" w:rsidRPr="00CE3207">
        <w:rPr>
          <w:rFonts w:ascii="Verdana" w:hAnsi="Verdana" w:cstheme="minorHAnsi"/>
          <w:b/>
          <w:bCs/>
          <w:sz w:val="20"/>
        </w:rPr>
        <w:t>I</w:t>
      </w:r>
      <w:r w:rsidRPr="00CE3207">
        <w:rPr>
          <w:rFonts w:ascii="Verdana" w:hAnsi="Verdana" w:cstheme="minorHAnsi"/>
          <w:b/>
          <w:bCs/>
          <w:sz w:val="20"/>
        </w:rPr>
        <w:t xml:space="preserve"> </w:t>
      </w:r>
      <w:r w:rsidR="00B1432F" w:rsidRPr="00CE3207">
        <w:rPr>
          <w:rFonts w:ascii="Verdana" w:hAnsi="Verdana" w:cstheme="minorHAnsi"/>
          <w:b/>
          <w:bCs/>
          <w:sz w:val="20"/>
        </w:rPr>
        <w:t>–</w:t>
      </w:r>
      <w:r w:rsidRPr="00CE3207">
        <w:rPr>
          <w:rFonts w:ascii="Verdana" w:hAnsi="Verdana" w:cstheme="minorHAnsi"/>
          <w:b/>
          <w:bCs/>
          <w:sz w:val="20"/>
        </w:rPr>
        <w:t xml:space="preserve"> </w:t>
      </w:r>
      <w:r w:rsidR="00B1432F" w:rsidRPr="00CE3207">
        <w:rPr>
          <w:rFonts w:ascii="Verdana" w:hAnsi="Verdana" w:cstheme="minorHAnsi"/>
          <w:b/>
          <w:bCs/>
          <w:sz w:val="20"/>
        </w:rPr>
        <w:t>Instruções e Documentos necessário</w:t>
      </w:r>
      <w:r w:rsidR="004B1D50" w:rsidRPr="00CE3207">
        <w:rPr>
          <w:rFonts w:ascii="Verdana" w:hAnsi="Verdana" w:cstheme="minorHAnsi"/>
          <w:b/>
          <w:bCs/>
          <w:sz w:val="20"/>
        </w:rPr>
        <w:t>s para abertura de processo de S</w:t>
      </w:r>
      <w:r w:rsidR="00B1432F" w:rsidRPr="00CE3207">
        <w:rPr>
          <w:rFonts w:ascii="Verdana" w:hAnsi="Verdana" w:cstheme="minorHAnsi"/>
          <w:b/>
          <w:bCs/>
          <w:sz w:val="20"/>
        </w:rPr>
        <w:t xml:space="preserve">olicitação do </w:t>
      </w:r>
      <w:r w:rsidR="00B7573F" w:rsidRPr="00CE3207">
        <w:rPr>
          <w:rFonts w:ascii="Verdana" w:hAnsi="Verdana" w:cstheme="minorHAnsi"/>
          <w:b/>
          <w:bCs/>
          <w:sz w:val="20"/>
        </w:rPr>
        <w:t>Afastamento e Solicitação de Passagens e Diárias</w:t>
      </w:r>
      <w:r w:rsidR="0051126B" w:rsidRPr="00CE3207">
        <w:rPr>
          <w:rFonts w:ascii="Verdana" w:hAnsi="Verdana" w:cstheme="minorHAnsi"/>
          <w:b/>
          <w:bCs/>
          <w:sz w:val="20"/>
        </w:rPr>
        <w:t xml:space="preserve"> do AUXÍLIO EVENTO</w:t>
      </w:r>
      <w:r w:rsidR="00B1432F" w:rsidRPr="00CE3207">
        <w:rPr>
          <w:rFonts w:ascii="Verdana" w:hAnsi="Verdana" w:cstheme="minorHAnsi"/>
          <w:b/>
          <w:bCs/>
          <w:sz w:val="20"/>
        </w:rPr>
        <w:t xml:space="preserve"> </w:t>
      </w:r>
      <w:r w:rsidR="0051126B" w:rsidRPr="00CE3207">
        <w:rPr>
          <w:rFonts w:ascii="Verdana" w:hAnsi="Verdana" w:cstheme="minorHAnsi"/>
          <w:b/>
          <w:bCs/>
          <w:sz w:val="20"/>
        </w:rPr>
        <w:t xml:space="preserve">e </w:t>
      </w:r>
      <w:r w:rsidR="00B7573F" w:rsidRPr="00CE3207">
        <w:rPr>
          <w:rFonts w:ascii="Verdana" w:hAnsi="Verdana" w:cstheme="minorHAnsi"/>
          <w:b/>
          <w:bCs/>
          <w:sz w:val="20"/>
        </w:rPr>
        <w:t>AUXÍLIO PESQUISA</w:t>
      </w:r>
      <w:r w:rsidR="0051126B" w:rsidRPr="00CE3207">
        <w:rPr>
          <w:rFonts w:ascii="Verdana" w:hAnsi="Verdana" w:cstheme="minorHAnsi"/>
          <w:b/>
          <w:bCs/>
          <w:sz w:val="20"/>
        </w:rPr>
        <w:t xml:space="preserve"> </w:t>
      </w:r>
      <w:r w:rsidR="001A6E56" w:rsidRPr="00CE3207">
        <w:rPr>
          <w:rFonts w:ascii="Verdana" w:hAnsi="Verdana" w:cstheme="minorHAnsi"/>
          <w:b/>
          <w:bCs/>
          <w:sz w:val="20"/>
        </w:rPr>
        <w:t>– Docentes</w:t>
      </w:r>
    </w:p>
    <w:p w14:paraId="644BE7C3" w14:textId="142FC99A" w:rsidR="00AA5506" w:rsidRPr="00AA5506" w:rsidRDefault="00AA5506" w:rsidP="00632AF4">
      <w:pPr>
        <w:spacing w:after="0"/>
        <w:ind w:firstLine="0"/>
        <w:jc w:val="center"/>
        <w:rPr>
          <w:rFonts w:ascii="Verdana" w:hAnsi="Verdana" w:cstheme="minorHAnsi"/>
          <w:bCs/>
          <w:i/>
          <w:color w:val="FF0000"/>
          <w:sz w:val="20"/>
        </w:rPr>
      </w:pPr>
      <w:r w:rsidRPr="00AA5506">
        <w:rPr>
          <w:rFonts w:ascii="Verdana" w:hAnsi="Verdana" w:cstheme="minorHAnsi"/>
          <w:bCs/>
          <w:i/>
          <w:color w:val="FF0000"/>
          <w:sz w:val="20"/>
        </w:rPr>
        <w:t>(Retificado em 2</w:t>
      </w:r>
      <w:r w:rsidR="006D4429">
        <w:rPr>
          <w:rFonts w:ascii="Verdana" w:hAnsi="Verdana" w:cstheme="minorHAnsi"/>
          <w:bCs/>
          <w:i/>
          <w:color w:val="FF0000"/>
          <w:sz w:val="20"/>
        </w:rPr>
        <w:t>6</w:t>
      </w:r>
      <w:r w:rsidRPr="00AA5506">
        <w:rPr>
          <w:rFonts w:ascii="Verdana" w:hAnsi="Verdana" w:cstheme="minorHAnsi"/>
          <w:bCs/>
          <w:i/>
          <w:color w:val="FF0000"/>
          <w:sz w:val="20"/>
        </w:rPr>
        <w:t>/02/2024)</w:t>
      </w:r>
    </w:p>
    <w:p w14:paraId="2CF7B71D" w14:textId="64D62689" w:rsidR="00BD606D" w:rsidRDefault="00BD606D" w:rsidP="00F255DA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0691554D" w14:textId="77777777" w:rsidR="00AA5506" w:rsidRPr="00CE3207" w:rsidRDefault="00AA5506" w:rsidP="00F255DA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638B0BF" w14:textId="77777777" w:rsidR="00BD606D" w:rsidRPr="00CE3207" w:rsidRDefault="00B1432F" w:rsidP="00F255DA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Cadastrar </w:t>
      </w:r>
      <w:r w:rsidR="00C04291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Processo Digital no </w:t>
      </w:r>
      <w:r w:rsidR="00531C31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GPe</w:t>
      </w: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37E167BA" w14:textId="77777777" w:rsidR="000503B6" w:rsidRPr="00CE3207" w:rsidRDefault="00B1432F" w:rsidP="00F255DA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Assunto: 37 </w:t>
      </w:r>
      <w:r w:rsidR="000503B6" w:rsidRPr="00CE3207">
        <w:rPr>
          <w:rFonts w:ascii="Verdana" w:eastAsia="Times New Roman" w:hAnsi="Verdana" w:cstheme="minorHAnsi"/>
          <w:sz w:val="20"/>
          <w:lang w:eastAsia="pt-BR"/>
        </w:rPr>
        <w:t>–</w:t>
      </w: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 Afastamento de Servidor do País</w:t>
      </w:r>
      <w:r w:rsidR="001A6E56" w:rsidRPr="00CE3207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5D552A54" w14:textId="77777777" w:rsidR="00B1432F" w:rsidRPr="00CE3207" w:rsidRDefault="00B1432F" w:rsidP="00F255DA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CE3207">
        <w:rPr>
          <w:rFonts w:ascii="Verdana" w:eastAsia="Times New Roman" w:hAnsi="Verdana" w:cstheme="minorHAnsi"/>
          <w:sz w:val="20"/>
          <w:lang w:eastAsia="pt-BR"/>
        </w:rPr>
        <w:t>Setor de Competência</w:t>
      </w:r>
      <w:r w:rsidR="00AA0318" w:rsidRPr="00CE3207">
        <w:rPr>
          <w:rFonts w:ascii="Verdana" w:eastAsia="Times New Roman" w:hAnsi="Verdana" w:cstheme="minorHAnsi"/>
          <w:sz w:val="20"/>
          <w:lang w:eastAsia="pt-BR"/>
        </w:rPr>
        <w:t>:</w:t>
      </w: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 UDESC/</w:t>
      </w:r>
      <w:r w:rsidR="0051126B" w:rsidRPr="00CE3207">
        <w:rPr>
          <w:rFonts w:ascii="Verdana" w:eastAsia="Times New Roman" w:hAnsi="Verdana" w:cstheme="minorHAnsi"/>
          <w:sz w:val="20"/>
          <w:lang w:eastAsia="pt-BR"/>
        </w:rPr>
        <w:t>ESAG</w:t>
      </w:r>
      <w:r w:rsidRPr="00CE3207">
        <w:rPr>
          <w:rFonts w:ascii="Verdana" w:eastAsia="Times New Roman" w:hAnsi="Verdana" w:cstheme="minorHAnsi"/>
          <w:sz w:val="20"/>
          <w:lang w:eastAsia="pt-BR"/>
        </w:rPr>
        <w:t>/</w:t>
      </w:r>
      <w:r w:rsidR="0051126B" w:rsidRPr="00CE3207">
        <w:rPr>
          <w:rFonts w:ascii="Verdana" w:eastAsia="Times New Roman" w:hAnsi="Verdana" w:cstheme="minorHAnsi"/>
          <w:sz w:val="20"/>
          <w:lang w:eastAsia="pt-BR"/>
        </w:rPr>
        <w:t>DDPG</w:t>
      </w:r>
      <w:r w:rsidR="001A6E56" w:rsidRPr="00CE3207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2745B79A" w14:textId="77777777" w:rsidR="00B1432F" w:rsidRPr="00CE3207" w:rsidRDefault="00B1432F" w:rsidP="00F255DA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CE3207">
        <w:rPr>
          <w:rFonts w:ascii="Verdana" w:eastAsia="Times New Roman" w:hAnsi="Verdana" w:cstheme="minorHAnsi"/>
          <w:sz w:val="20"/>
          <w:lang w:eastAsia="pt-BR"/>
        </w:rPr>
        <w:t>Interessado</w:t>
      </w:r>
      <w:r w:rsidR="00AA0318" w:rsidRPr="00CE3207">
        <w:rPr>
          <w:rFonts w:ascii="Verdana" w:eastAsia="Times New Roman" w:hAnsi="Verdana" w:cstheme="minorHAnsi"/>
          <w:sz w:val="20"/>
          <w:lang w:eastAsia="pt-BR"/>
        </w:rPr>
        <w:t>:</w:t>
      </w: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 docente contemplado</w:t>
      </w:r>
      <w:r w:rsidR="001A6E56" w:rsidRPr="00CE3207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38A155AE" w14:textId="2BABF0CE" w:rsidR="00B1432F" w:rsidRPr="00CE3207" w:rsidRDefault="00B1432F" w:rsidP="00F255DA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CE3207">
        <w:rPr>
          <w:rFonts w:ascii="Verdana" w:eastAsia="Times New Roman" w:hAnsi="Verdana" w:cstheme="minorHAnsi"/>
          <w:sz w:val="20"/>
          <w:lang w:eastAsia="pt-BR"/>
        </w:rPr>
        <w:t>Detalhamento do Assunto: Solicita</w:t>
      </w:r>
      <w:r w:rsidR="002E0EF1" w:rsidRPr="00CE3207">
        <w:rPr>
          <w:rFonts w:ascii="Verdana" w:eastAsia="Times New Roman" w:hAnsi="Verdana" w:cstheme="minorHAnsi"/>
          <w:sz w:val="20"/>
          <w:lang w:eastAsia="pt-BR"/>
        </w:rPr>
        <w:t>ção de</w:t>
      </w: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 afastamento para se ausentar do Pa</w:t>
      </w:r>
      <w:r w:rsidR="00AA0318" w:rsidRPr="00CE3207">
        <w:rPr>
          <w:rFonts w:ascii="Verdana" w:eastAsia="Times New Roman" w:hAnsi="Verdana" w:cstheme="minorHAnsi"/>
          <w:sz w:val="20"/>
          <w:lang w:eastAsia="pt-BR"/>
        </w:rPr>
        <w:t>í</w:t>
      </w:r>
      <w:r w:rsidR="00051931">
        <w:rPr>
          <w:rFonts w:ascii="Verdana" w:eastAsia="Times New Roman" w:hAnsi="Verdana" w:cstheme="minorHAnsi"/>
          <w:sz w:val="20"/>
          <w:lang w:eastAsia="pt-BR"/>
        </w:rPr>
        <w:t>s com ônus para a UDESC (incluir o período e local do afastamento)</w:t>
      </w:r>
      <w:r w:rsidR="00AA0318" w:rsidRPr="00CE3207">
        <w:rPr>
          <w:rFonts w:ascii="Verdana" w:eastAsia="Times New Roman" w:hAnsi="Verdana" w:cstheme="minorHAnsi"/>
          <w:sz w:val="20"/>
          <w:lang w:eastAsia="pt-BR"/>
        </w:rPr>
        <w:t xml:space="preserve"> com recursos do Edital nº </w:t>
      </w:r>
      <w:r w:rsidR="00040828" w:rsidRPr="00CE3207">
        <w:rPr>
          <w:rFonts w:ascii="Verdana" w:eastAsia="Times New Roman" w:hAnsi="Verdana" w:cstheme="minorHAnsi"/>
          <w:sz w:val="20"/>
          <w:lang w:eastAsia="pt-BR"/>
        </w:rPr>
        <w:t>0</w:t>
      </w:r>
      <w:r w:rsidR="00CE3207" w:rsidRPr="00CE3207">
        <w:rPr>
          <w:rFonts w:ascii="Verdana" w:eastAsia="Times New Roman" w:hAnsi="Verdana" w:cstheme="minorHAnsi"/>
          <w:sz w:val="20"/>
          <w:lang w:eastAsia="pt-BR"/>
        </w:rPr>
        <w:t>01/2024</w:t>
      </w:r>
      <w:r w:rsidR="001A6E56" w:rsidRPr="00CE3207">
        <w:rPr>
          <w:rFonts w:ascii="Verdana" w:eastAsia="Times New Roman" w:hAnsi="Verdana" w:cstheme="minorHAnsi"/>
          <w:sz w:val="20"/>
          <w:lang w:eastAsia="pt-BR"/>
        </w:rPr>
        <w:t xml:space="preserve"> – PROINT/ESAG;</w:t>
      </w:r>
    </w:p>
    <w:p w14:paraId="2060B9AC" w14:textId="77777777" w:rsidR="00AA0318" w:rsidRPr="00CE3207" w:rsidRDefault="00AA0318" w:rsidP="00F255DA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Município: 8105 </w:t>
      </w:r>
      <w:r w:rsidR="001A6E56" w:rsidRPr="00CE3207">
        <w:rPr>
          <w:rFonts w:ascii="Verdana" w:eastAsia="Times New Roman" w:hAnsi="Verdana" w:cstheme="minorHAnsi"/>
          <w:sz w:val="20"/>
          <w:lang w:eastAsia="pt-BR"/>
        </w:rPr>
        <w:t>–</w:t>
      </w:r>
      <w:r w:rsidRPr="00CE3207">
        <w:rPr>
          <w:rFonts w:ascii="Verdana" w:eastAsia="Times New Roman" w:hAnsi="Verdana" w:cstheme="minorHAnsi"/>
          <w:sz w:val="20"/>
          <w:lang w:eastAsia="pt-BR"/>
        </w:rPr>
        <w:t xml:space="preserve"> Florianópolis</w:t>
      </w:r>
      <w:r w:rsidR="0021545E" w:rsidRPr="00CE3207">
        <w:rPr>
          <w:rFonts w:ascii="Verdana" w:eastAsia="Times New Roman" w:hAnsi="Verdana" w:cstheme="minorHAnsi"/>
          <w:sz w:val="20"/>
          <w:lang w:eastAsia="pt-BR"/>
        </w:rPr>
        <w:t>.</w:t>
      </w:r>
    </w:p>
    <w:p w14:paraId="39BFBD92" w14:textId="77777777" w:rsidR="00BD606D" w:rsidRPr="00CE3207" w:rsidRDefault="00BD606D" w:rsidP="00F255DA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0BD86BD3" w14:textId="77777777" w:rsidR="00A6708D" w:rsidRPr="00CE3207" w:rsidRDefault="00AA0318" w:rsidP="00F255DA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Incluir</w:t>
      </w:r>
      <w:r w:rsidR="007B26F9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e assinar</w:t>
      </w: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</w:t>
      </w:r>
      <w:r w:rsidR="009D50B6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ODOS</w:t>
      </w:r>
      <w:r w:rsidR="00EB5192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</w:t>
      </w: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os seguintes documentos</w:t>
      </w:r>
      <w:r w:rsidR="007B26F9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(juntamente</w:t>
      </w:r>
      <w:r w:rsidR="00AD2DCC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com esse check-list preenchido)</w:t>
      </w:r>
      <w:r w:rsidR="00B9360F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08AD32B5" w14:textId="77777777" w:rsidR="009D50B6" w:rsidRPr="00CE3207" w:rsidRDefault="009D50B6" w:rsidP="004C78ED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E25CF5" w:rsidRPr="00CE3207" w14:paraId="3C551C21" w14:textId="77777777" w:rsidTr="00463699">
        <w:sdt>
          <w:sdtPr>
            <w:rPr>
              <w:rFonts w:ascii="Verdana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77EEDF1" w14:textId="3E5803BF" w:rsidR="00E25CF5" w:rsidRPr="00CE3207" w:rsidRDefault="00463699" w:rsidP="00463699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F668DA8" w14:textId="2D165E3B" w:rsidR="00E25CF5" w:rsidRPr="00CE3207" w:rsidRDefault="00E25CF5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 xml:space="preserve">Confirmação de inscrição </w:t>
            </w:r>
            <w:r w:rsidR="00131A5F" w:rsidRPr="00131A5F">
              <w:rPr>
                <w:rFonts w:ascii="Verdana" w:hAnsi="Verdana" w:cstheme="minorHAnsi"/>
                <w:color w:val="FF0000"/>
                <w:sz w:val="20"/>
              </w:rPr>
              <w:t xml:space="preserve">no PROINT </w:t>
            </w:r>
            <w:r w:rsidRPr="00FB74F4">
              <w:rPr>
                <w:rFonts w:ascii="Verdana" w:hAnsi="Verdana" w:cstheme="minorHAnsi"/>
                <w:i/>
                <w:sz w:val="20"/>
              </w:rPr>
              <w:t>(formulário on-line enviado por e-mail);</w:t>
            </w:r>
          </w:p>
        </w:tc>
      </w:tr>
      <w:tr w:rsidR="00E25CF5" w:rsidRPr="00CE3207" w14:paraId="1159423D" w14:textId="77777777" w:rsidTr="00463699">
        <w:sdt>
          <w:sdtPr>
            <w:rPr>
              <w:rFonts w:ascii="Verdana" w:hAnsi="Verdana"/>
              <w:sz w:val="28"/>
              <w:szCs w:val="28"/>
            </w:rPr>
            <w:id w:val="-19892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824FD60" w14:textId="5F96EC19" w:rsidR="00E25CF5" w:rsidRPr="00CE3207" w:rsidRDefault="00DB686F" w:rsidP="00463699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E19081E" w14:textId="6D157D6D" w:rsidR="00E25CF5" w:rsidRPr="00CE3207" w:rsidRDefault="00E25CF5" w:rsidP="00146B8A">
            <w:pPr>
              <w:ind w:firstLine="0"/>
              <w:jc w:val="left"/>
              <w:rPr>
                <w:sz w:val="24"/>
                <w:szCs w:val="24"/>
              </w:rPr>
            </w:pPr>
            <w:r w:rsidRPr="00CE3207">
              <w:rPr>
                <w:rFonts w:ascii="Verdana" w:hAnsi="Verdana" w:cstheme="minorHAnsi"/>
                <w:sz w:val="20"/>
              </w:rPr>
              <w:t>Preenchimento da Solicitação de Afastamento (ANEXO V);</w:t>
            </w:r>
          </w:p>
        </w:tc>
      </w:tr>
      <w:tr w:rsidR="00E25CF5" w:rsidRPr="00CE3207" w14:paraId="5D2E2278" w14:textId="77777777" w:rsidTr="00463699">
        <w:sdt>
          <w:sdtPr>
            <w:rPr>
              <w:rFonts w:ascii="Verdana" w:hAnsi="Verdana"/>
              <w:sz w:val="28"/>
              <w:szCs w:val="28"/>
            </w:rPr>
            <w:id w:val="80443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1F6525F" w14:textId="2D7AA218" w:rsidR="00E25CF5" w:rsidRPr="00CE3207" w:rsidRDefault="00DB686F" w:rsidP="00463699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1C2E73E" w14:textId="77777777" w:rsidR="00E25CF5" w:rsidRPr="00CE3207" w:rsidRDefault="00E25CF5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Preenchimento da Solicitação de Passagens (ANEXO VI);</w:t>
            </w:r>
          </w:p>
        </w:tc>
      </w:tr>
      <w:tr w:rsidR="00E25CF5" w:rsidRPr="00CE3207" w14:paraId="4F4BE7E7" w14:textId="77777777" w:rsidTr="00463699">
        <w:trPr>
          <w:trHeight w:val="536"/>
        </w:trPr>
        <w:sdt>
          <w:sdtPr>
            <w:rPr>
              <w:rFonts w:ascii="Verdana" w:hAnsi="Verdana"/>
              <w:sz w:val="28"/>
              <w:szCs w:val="28"/>
            </w:rPr>
            <w:id w:val="210391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DED33A1" w14:textId="41902EF1" w:rsidR="00E25CF5" w:rsidRPr="00CE3207" w:rsidRDefault="00DB686F" w:rsidP="00463699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FE27FC2" w14:textId="77777777" w:rsidR="00E25CF5" w:rsidRPr="00CE3207" w:rsidRDefault="00540362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Cópia do P</w:t>
            </w:r>
            <w:r w:rsidR="00E25CF5" w:rsidRPr="00CE3207">
              <w:rPr>
                <w:rFonts w:ascii="Verdana" w:hAnsi="Verdana" w:cstheme="minorHAnsi"/>
                <w:sz w:val="20"/>
              </w:rPr>
              <w:t>assaporte, em caso de requisição de passagens</w:t>
            </w:r>
            <w:r w:rsidRPr="00CE3207">
              <w:rPr>
                <w:rFonts w:ascii="Verdana" w:hAnsi="Verdana" w:cstheme="minorHAnsi"/>
                <w:sz w:val="20"/>
              </w:rPr>
              <w:t>, com Visto (quando requerido)</w:t>
            </w:r>
            <w:r w:rsidR="00E25CF5" w:rsidRPr="00CE3207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E25CF5" w:rsidRPr="00CE3207" w14:paraId="73970586" w14:textId="77777777" w:rsidTr="00463699">
        <w:sdt>
          <w:sdtPr>
            <w:rPr>
              <w:rFonts w:ascii="Verdana" w:hAnsi="Verdana"/>
              <w:sz w:val="28"/>
              <w:szCs w:val="28"/>
            </w:rPr>
            <w:id w:val="12430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E0C6C20" w14:textId="45F8AB36" w:rsidR="00E25CF5" w:rsidRPr="00CE3207" w:rsidRDefault="00DB686F" w:rsidP="00463699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D9CCDFC" w14:textId="77777777" w:rsidR="00E25CF5" w:rsidRPr="00CE3207" w:rsidRDefault="00394BAA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Caso as passagens não tenham sido adquiridas pela UDESC/ESAG, c</w:t>
            </w:r>
            <w:r w:rsidR="00E25CF5" w:rsidRPr="00CE3207">
              <w:rPr>
                <w:rFonts w:ascii="Verdana" w:hAnsi="Verdana" w:cstheme="minorHAnsi"/>
                <w:sz w:val="20"/>
              </w:rPr>
              <w:t xml:space="preserve">omprovação </w:t>
            </w:r>
            <w:r w:rsidRPr="00CE3207">
              <w:rPr>
                <w:rFonts w:ascii="Verdana" w:hAnsi="Verdana" w:cstheme="minorHAnsi"/>
                <w:sz w:val="20"/>
              </w:rPr>
              <w:t>da contratação do seguro viagem</w:t>
            </w:r>
            <w:r w:rsidR="00E25CF5" w:rsidRPr="00CE3207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80008" w:rsidRPr="00CE3207" w14:paraId="4FD46FD1" w14:textId="77777777" w:rsidTr="00D23D8A">
        <w:sdt>
          <w:sdtPr>
            <w:rPr>
              <w:rFonts w:ascii="Verdana" w:hAnsi="Verdana"/>
              <w:sz w:val="28"/>
              <w:szCs w:val="28"/>
            </w:rPr>
            <w:id w:val="168802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80566D1" w14:textId="77777777" w:rsidR="00280008" w:rsidRPr="00CE3207" w:rsidRDefault="00280008" w:rsidP="00D23D8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2465916" w14:textId="77777777" w:rsidR="00280008" w:rsidRPr="00CE3207" w:rsidRDefault="00280008" w:rsidP="00D23D8A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Termo de responsabilidade de Afastamento do País (ANEXO VII).</w:t>
            </w:r>
          </w:p>
        </w:tc>
      </w:tr>
    </w:tbl>
    <w:p w14:paraId="29788A64" w14:textId="77777777" w:rsidR="009D50B6" w:rsidRPr="00CE3207" w:rsidRDefault="009D50B6" w:rsidP="004C78ED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1061E4EA" w14:textId="77777777" w:rsidR="00E25CF5" w:rsidRPr="00CE3207" w:rsidRDefault="00E25CF5" w:rsidP="00F255DA">
      <w:pPr>
        <w:spacing w:after="0"/>
        <w:ind w:left="360" w:firstLine="349"/>
        <w:textAlignment w:val="baseline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 xml:space="preserve">Em </w:t>
      </w:r>
      <w:r w:rsidRPr="00CE3207">
        <w:rPr>
          <w:rFonts w:ascii="Verdana" w:eastAsia="Times New Roman" w:hAnsi="Verdana" w:cstheme="minorHAnsi"/>
          <w:bCs/>
          <w:color w:val="000000"/>
          <w:sz w:val="20"/>
          <w:lang w:eastAsia="pt-BR"/>
        </w:rPr>
        <w:t>caso</w:t>
      </w:r>
      <w:r w:rsidRPr="00CE3207">
        <w:rPr>
          <w:rFonts w:ascii="Verdana" w:hAnsi="Verdana" w:cstheme="minorHAnsi"/>
          <w:sz w:val="20"/>
        </w:rPr>
        <w:t xml:space="preserve"> de </w:t>
      </w:r>
      <w:r w:rsidRPr="00CE3207">
        <w:rPr>
          <w:rFonts w:ascii="Verdana" w:hAnsi="Verdana" w:cstheme="minorHAnsi"/>
          <w:b/>
          <w:sz w:val="20"/>
        </w:rPr>
        <w:t>AUXÍLIO</w:t>
      </w:r>
      <w:r w:rsidRPr="00CE3207">
        <w:rPr>
          <w:rFonts w:ascii="Verdana" w:hAnsi="Verdana" w:cstheme="minorHAnsi"/>
          <w:sz w:val="20"/>
        </w:rPr>
        <w:t xml:space="preserve"> </w:t>
      </w:r>
      <w:r w:rsidRPr="00CE3207">
        <w:rPr>
          <w:rFonts w:ascii="Verdana" w:hAnsi="Verdana" w:cstheme="minorHAnsi"/>
          <w:b/>
          <w:sz w:val="20"/>
        </w:rPr>
        <w:t>EVENTO</w:t>
      </w:r>
      <w:r w:rsidRPr="00CE3207">
        <w:rPr>
          <w:rFonts w:ascii="Verdana" w:hAnsi="Verdana" w:cstheme="minorHAnsi"/>
          <w:sz w:val="20"/>
        </w:rPr>
        <w:t xml:space="preserve">, incluir </w:t>
      </w:r>
      <w:r w:rsidRPr="00CE3207">
        <w:rPr>
          <w:rFonts w:ascii="Verdana" w:hAnsi="Verdana" w:cstheme="minorHAnsi"/>
          <w:b/>
          <w:caps/>
          <w:sz w:val="20"/>
        </w:rPr>
        <w:t>também</w:t>
      </w:r>
      <w:r w:rsidRPr="00CE3207">
        <w:rPr>
          <w:rFonts w:ascii="Verdana" w:hAnsi="Verdana" w:cstheme="minorHAnsi"/>
          <w:sz w:val="20"/>
        </w:rPr>
        <w:t xml:space="preserve"> 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E25CF5" w:rsidRPr="00CE3207" w14:paraId="669100F8" w14:textId="77777777" w:rsidTr="00463699">
        <w:trPr>
          <w:trHeight w:val="323"/>
        </w:trPr>
        <w:sdt>
          <w:sdtPr>
            <w:rPr>
              <w:rFonts w:ascii="Verdana" w:hAnsi="Verdana"/>
              <w:sz w:val="28"/>
              <w:szCs w:val="28"/>
            </w:rPr>
            <w:id w:val="11437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6979C88" w14:textId="5C087CDE" w:rsidR="00E25CF5" w:rsidRPr="00CE3207" w:rsidRDefault="00463699" w:rsidP="00463699">
                <w:pPr>
                  <w:jc w:val="right"/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1CD2854" w14:textId="438F9CEB" w:rsidR="00E25CF5" w:rsidRPr="00CE3207" w:rsidRDefault="00E25CF5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Programa do evento/congresso/feira/bienal/mostra;</w:t>
            </w:r>
          </w:p>
        </w:tc>
      </w:tr>
      <w:tr w:rsidR="00E25CF5" w:rsidRPr="00CE3207" w14:paraId="67DF087A" w14:textId="77777777" w:rsidTr="00463699">
        <w:sdt>
          <w:sdtPr>
            <w:rPr>
              <w:rFonts w:ascii="Verdana" w:hAnsi="Verdana"/>
              <w:sz w:val="28"/>
              <w:szCs w:val="28"/>
            </w:rPr>
            <w:id w:val="20195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3DF1E02" w14:textId="10F7D7DB" w:rsidR="00E25CF5" w:rsidRPr="00CE3207" w:rsidRDefault="00DB686F" w:rsidP="00463699">
                <w:pPr>
                  <w:jc w:val="right"/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18F0C7F" w14:textId="77777777" w:rsidR="00E25CF5" w:rsidRPr="00CE3207" w:rsidRDefault="00E25CF5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Aceite do trabalho a ser apresentado</w:t>
            </w:r>
            <w:r w:rsidR="009D50B6" w:rsidRPr="00CE3207">
              <w:rPr>
                <w:rFonts w:ascii="Verdana" w:hAnsi="Verdana" w:cstheme="minorHAnsi"/>
                <w:sz w:val="20"/>
              </w:rPr>
              <w:t>.</w:t>
            </w:r>
          </w:p>
        </w:tc>
      </w:tr>
    </w:tbl>
    <w:p w14:paraId="72550DD4" w14:textId="77777777" w:rsidR="009D50B6" w:rsidRPr="00CE3207" w:rsidRDefault="009D50B6" w:rsidP="004C78ED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44007DB2" w14:textId="77777777" w:rsidR="00E25CF5" w:rsidRPr="00CE3207" w:rsidRDefault="00E25CF5" w:rsidP="00F255DA">
      <w:pPr>
        <w:spacing w:after="0"/>
        <w:ind w:left="360" w:firstLine="349"/>
        <w:textAlignment w:val="baseline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 xml:space="preserve">Em caso de </w:t>
      </w:r>
      <w:r w:rsidRPr="00CE3207">
        <w:rPr>
          <w:rFonts w:ascii="Verdana" w:hAnsi="Verdana" w:cstheme="minorHAnsi"/>
          <w:b/>
          <w:sz w:val="20"/>
        </w:rPr>
        <w:t>AUXÍLIO</w:t>
      </w:r>
      <w:r w:rsidRPr="00CE3207">
        <w:rPr>
          <w:rFonts w:ascii="Verdana" w:hAnsi="Verdana" w:cstheme="minorHAnsi"/>
          <w:sz w:val="20"/>
        </w:rPr>
        <w:t xml:space="preserve"> </w:t>
      </w:r>
      <w:r w:rsidRPr="00CE3207">
        <w:rPr>
          <w:rFonts w:ascii="Verdana" w:hAnsi="Verdana" w:cstheme="minorHAnsi"/>
          <w:b/>
          <w:sz w:val="20"/>
        </w:rPr>
        <w:t>PESQUISA</w:t>
      </w:r>
      <w:r w:rsidRPr="00CE3207">
        <w:rPr>
          <w:rFonts w:ascii="Verdana" w:hAnsi="Verdana" w:cstheme="minorHAnsi"/>
          <w:sz w:val="20"/>
        </w:rPr>
        <w:t xml:space="preserve">, incluir </w:t>
      </w:r>
      <w:r w:rsidRPr="00CE3207">
        <w:rPr>
          <w:rFonts w:ascii="Verdana" w:hAnsi="Verdana" w:cstheme="minorHAnsi"/>
          <w:b/>
          <w:caps/>
          <w:sz w:val="20"/>
        </w:rPr>
        <w:t>também</w:t>
      </w:r>
      <w:r w:rsidRPr="00CE3207">
        <w:rPr>
          <w:rFonts w:ascii="Verdana" w:hAnsi="Verdana" w:cstheme="minorHAnsi"/>
          <w:sz w:val="20"/>
        </w:rPr>
        <w:t xml:space="preserve"> 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E25CF5" w:rsidRPr="00CE3207" w14:paraId="1DDD4147" w14:textId="77777777" w:rsidTr="00463699">
        <w:sdt>
          <w:sdtPr>
            <w:rPr>
              <w:rFonts w:ascii="Verdana" w:hAnsi="Verdana"/>
              <w:sz w:val="28"/>
              <w:szCs w:val="28"/>
            </w:rPr>
            <w:id w:val="19341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1E2DCEB" w14:textId="2A2A0C34" w:rsidR="00E25CF5" w:rsidRPr="00CE3207" w:rsidRDefault="00463699" w:rsidP="00463699">
                <w:pPr>
                  <w:jc w:val="right"/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742199B" w14:textId="77777777" w:rsidR="00E25CF5" w:rsidRPr="00CE3207" w:rsidRDefault="009D50B6" w:rsidP="00463699">
            <w:pPr>
              <w:ind w:firstLine="0"/>
              <w:jc w:val="left"/>
              <w:rPr>
                <w:sz w:val="21"/>
                <w:szCs w:val="21"/>
              </w:rPr>
            </w:pPr>
            <w:r w:rsidRPr="00CE3207">
              <w:rPr>
                <w:rFonts w:ascii="Verdana" w:hAnsi="Verdana" w:cstheme="minorHAnsi"/>
                <w:sz w:val="20"/>
              </w:rPr>
              <w:t>Carta convite da instituição em que será realizada a atividade de pesquisa autorizando a atividade, informando o período, os locais (laboratório, biblioteca, etc.) e os conteúdos das ações que serão desenvolvidas, quando se tratar de estágio de pesquisa, contendo informações sobre nome do projeto, equipe envolvida, duração do projeto;</w:t>
            </w:r>
          </w:p>
        </w:tc>
      </w:tr>
      <w:tr w:rsidR="00E25CF5" w:rsidRPr="00CE3207" w14:paraId="0BF39AA3" w14:textId="77777777" w:rsidTr="00463699">
        <w:sdt>
          <w:sdtPr>
            <w:rPr>
              <w:rFonts w:ascii="Verdana" w:hAnsi="Verdana"/>
              <w:sz w:val="28"/>
              <w:szCs w:val="28"/>
            </w:rPr>
            <w:id w:val="-48724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C1DFED5" w14:textId="58E07728" w:rsidR="00E25CF5" w:rsidRPr="00CE3207" w:rsidRDefault="00DB686F" w:rsidP="00463699">
                <w:pPr>
                  <w:jc w:val="right"/>
                </w:pPr>
                <w:r w:rsidRPr="00CE32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5C61A81" w14:textId="77777777" w:rsidR="00E25CF5" w:rsidRPr="00CE3207" w:rsidRDefault="009D50B6" w:rsidP="0046369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CE3207">
              <w:rPr>
                <w:rFonts w:ascii="Verdana" w:hAnsi="Verdana" w:cstheme="minorHAnsi"/>
                <w:sz w:val="20"/>
              </w:rPr>
              <w:t>Plano de Atividades na IES estrangeira (ANEXO VIII).</w:t>
            </w:r>
          </w:p>
        </w:tc>
      </w:tr>
    </w:tbl>
    <w:p w14:paraId="4A550D70" w14:textId="77777777" w:rsidR="00F255DA" w:rsidRPr="00CE3207" w:rsidRDefault="00F255DA" w:rsidP="00F255DA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</w:p>
    <w:p w14:paraId="1BC71D10" w14:textId="77777777" w:rsidR="004B3BD0" w:rsidRPr="00CE3207" w:rsidRDefault="004B3BD0" w:rsidP="00F255DA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</w:t>
      </w:r>
      <w:r w:rsidR="00533BEC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e prazos</w:t>
      </w: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40B29EB1" w14:textId="77777777" w:rsidR="004B3BD0" w:rsidRPr="00CE3207" w:rsidRDefault="004B3BD0" w:rsidP="00F255DA">
      <w:pPr>
        <w:pStyle w:val="PargrafodaLista"/>
        <w:numPr>
          <w:ilvl w:val="0"/>
          <w:numId w:val="26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O processo acima deve ser encamin</w:t>
      </w:r>
      <w:r w:rsidR="00412402" w:rsidRPr="00CE3207">
        <w:rPr>
          <w:rFonts w:ascii="Verdana" w:hAnsi="Verdana" w:cstheme="minorHAnsi"/>
          <w:sz w:val="20"/>
        </w:rPr>
        <w:t>hado, devidamente acompanhado de toda a</w:t>
      </w:r>
      <w:r w:rsidRPr="00CE3207">
        <w:rPr>
          <w:rFonts w:ascii="Verdana" w:hAnsi="Verdana" w:cstheme="minorHAnsi"/>
          <w:sz w:val="20"/>
        </w:rPr>
        <w:t xml:space="preserve"> documentação exigida, para aprovação no </w:t>
      </w:r>
      <w:r w:rsidRPr="00CE3207">
        <w:rPr>
          <w:rFonts w:ascii="Verdana" w:hAnsi="Verdana" w:cstheme="minorHAnsi"/>
          <w:b/>
          <w:sz w:val="20"/>
        </w:rPr>
        <w:t>Departamento</w:t>
      </w:r>
      <w:r w:rsidRPr="00CE3207">
        <w:rPr>
          <w:rFonts w:ascii="Verdana" w:hAnsi="Verdana" w:cstheme="minorHAnsi"/>
          <w:sz w:val="20"/>
        </w:rPr>
        <w:t>;</w:t>
      </w:r>
    </w:p>
    <w:p w14:paraId="1F7EC8C4" w14:textId="77777777" w:rsidR="0021545E" w:rsidRPr="00CE3207" w:rsidRDefault="0021545E" w:rsidP="00F255DA">
      <w:pPr>
        <w:pStyle w:val="PargrafodaLista"/>
        <w:numPr>
          <w:ilvl w:val="0"/>
          <w:numId w:val="26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Ap</w:t>
      </w:r>
      <w:r w:rsidR="00084947" w:rsidRPr="00CE3207">
        <w:rPr>
          <w:rFonts w:ascii="Verdana" w:hAnsi="Verdana" w:cstheme="minorHAnsi"/>
          <w:sz w:val="20"/>
        </w:rPr>
        <w:t>ós aprovação do Departamento, o processo deverá</w:t>
      </w:r>
      <w:r w:rsidR="007054E6" w:rsidRPr="00CE3207">
        <w:rPr>
          <w:rFonts w:ascii="Verdana" w:hAnsi="Verdana" w:cstheme="minorHAnsi"/>
          <w:sz w:val="20"/>
        </w:rPr>
        <w:t xml:space="preserve"> ser encaminhado</w:t>
      </w:r>
      <w:r w:rsidRPr="00CE3207">
        <w:rPr>
          <w:rFonts w:ascii="Verdana" w:hAnsi="Verdana" w:cstheme="minorHAnsi"/>
          <w:sz w:val="20"/>
        </w:rPr>
        <w:t xml:space="preserve"> a Direção de Pesquisa e Pós-Graduação com </w:t>
      </w:r>
      <w:r w:rsidR="00540362" w:rsidRPr="00CE3207">
        <w:rPr>
          <w:rFonts w:ascii="Verdana" w:hAnsi="Verdana" w:cstheme="minorHAnsi"/>
          <w:sz w:val="20"/>
        </w:rPr>
        <w:t>n</w:t>
      </w:r>
      <w:r w:rsidRPr="00CE3207">
        <w:rPr>
          <w:rFonts w:ascii="Verdana" w:hAnsi="Verdana" w:cstheme="minorHAnsi"/>
          <w:b/>
          <w:sz w:val="20"/>
        </w:rPr>
        <w:t>o mínimo de 60 dias de antecedência da data da viagem</w:t>
      </w:r>
      <w:r w:rsidRPr="00CE3207">
        <w:rPr>
          <w:rFonts w:ascii="Verdana" w:hAnsi="Verdana" w:cstheme="minorHAnsi"/>
          <w:sz w:val="20"/>
        </w:rPr>
        <w:t xml:space="preserve"> para que seja garantida a análise do pedido;</w:t>
      </w:r>
    </w:p>
    <w:p w14:paraId="5DE8C039" w14:textId="77777777" w:rsidR="004B3BD0" w:rsidRPr="00CE3207" w:rsidRDefault="00412402" w:rsidP="00F255DA">
      <w:pPr>
        <w:pStyle w:val="PargrafodaLista"/>
        <w:numPr>
          <w:ilvl w:val="0"/>
          <w:numId w:val="26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A</w:t>
      </w:r>
      <w:r w:rsidR="004B3BD0" w:rsidRPr="00CE3207">
        <w:rPr>
          <w:rFonts w:ascii="Verdana" w:hAnsi="Verdana" w:cstheme="minorHAnsi"/>
          <w:sz w:val="20"/>
        </w:rPr>
        <w:t xml:space="preserve"> </w:t>
      </w:r>
      <w:r w:rsidR="004B3BD0" w:rsidRPr="00CE3207">
        <w:rPr>
          <w:rFonts w:ascii="Verdana" w:hAnsi="Verdana" w:cstheme="minorHAnsi"/>
          <w:b/>
          <w:sz w:val="20"/>
          <w:szCs w:val="20"/>
        </w:rPr>
        <w:t>Direção de Pesquisa e Pós-Graduação</w:t>
      </w:r>
      <w:r w:rsidR="004B3BD0" w:rsidRPr="00CE3207">
        <w:rPr>
          <w:rFonts w:ascii="Verdana" w:hAnsi="Verdana" w:cstheme="minorHAnsi"/>
          <w:sz w:val="20"/>
          <w:szCs w:val="20"/>
        </w:rPr>
        <w:t xml:space="preserve"> fará a conferência documental;</w:t>
      </w:r>
    </w:p>
    <w:p w14:paraId="45232D50" w14:textId="77777777" w:rsidR="009D50B6" w:rsidRPr="00CE3207" w:rsidRDefault="00412402" w:rsidP="00F255DA">
      <w:pPr>
        <w:pStyle w:val="PargrafodaLista"/>
        <w:numPr>
          <w:ilvl w:val="0"/>
          <w:numId w:val="26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  <w:szCs w:val="20"/>
        </w:rPr>
        <w:t>A</w:t>
      </w:r>
      <w:r w:rsidR="000A45B8" w:rsidRPr="00CE3207">
        <w:rPr>
          <w:rFonts w:ascii="Verdana" w:hAnsi="Verdana" w:cstheme="minorHAnsi"/>
          <w:sz w:val="20"/>
          <w:szCs w:val="20"/>
        </w:rPr>
        <w:t xml:space="preserve">pós isso, </w:t>
      </w:r>
      <w:r w:rsidR="00540362" w:rsidRPr="00CE3207">
        <w:rPr>
          <w:rFonts w:ascii="Verdana" w:hAnsi="Verdana" w:cstheme="minorHAnsi"/>
          <w:sz w:val="20"/>
          <w:szCs w:val="20"/>
        </w:rPr>
        <w:t>o processo passará pela aprovação n</w:t>
      </w:r>
      <w:r w:rsidR="000A45B8" w:rsidRPr="00CE3207">
        <w:rPr>
          <w:rFonts w:ascii="Verdana" w:hAnsi="Verdana" w:cstheme="minorHAnsi"/>
          <w:sz w:val="20"/>
          <w:szCs w:val="20"/>
        </w:rPr>
        <w:t>a</w:t>
      </w:r>
      <w:r w:rsidR="004B3BD0" w:rsidRPr="00CE3207">
        <w:rPr>
          <w:rFonts w:ascii="Verdana" w:hAnsi="Verdana" w:cstheme="minorHAnsi"/>
          <w:sz w:val="20"/>
          <w:szCs w:val="20"/>
        </w:rPr>
        <w:t xml:space="preserve"> </w:t>
      </w:r>
      <w:r w:rsidR="004B3BD0" w:rsidRPr="00CE3207">
        <w:rPr>
          <w:rFonts w:ascii="Verdana" w:hAnsi="Verdana" w:cstheme="minorHAnsi"/>
          <w:b/>
          <w:sz w:val="20"/>
          <w:szCs w:val="20"/>
        </w:rPr>
        <w:t>Comissão de Pesquisa do Centro</w:t>
      </w:r>
      <w:r w:rsidR="004B3BD0" w:rsidRPr="00CE3207">
        <w:rPr>
          <w:rFonts w:ascii="Verdana" w:hAnsi="Verdana" w:cstheme="minorHAnsi"/>
          <w:sz w:val="20"/>
          <w:szCs w:val="20"/>
        </w:rPr>
        <w:t>;</w:t>
      </w:r>
    </w:p>
    <w:p w14:paraId="718E3166" w14:textId="77777777" w:rsidR="0021545E" w:rsidRPr="00CE3207" w:rsidRDefault="000A45B8" w:rsidP="00F255DA">
      <w:pPr>
        <w:pStyle w:val="PargrafodaLista"/>
        <w:numPr>
          <w:ilvl w:val="0"/>
          <w:numId w:val="26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  <w:szCs w:val="20"/>
        </w:rPr>
        <w:t>Por fim, o</w:t>
      </w:r>
      <w:r w:rsidR="004B3BD0" w:rsidRPr="00CE3207">
        <w:rPr>
          <w:rFonts w:ascii="Verdana" w:hAnsi="Verdana" w:cstheme="minorHAnsi"/>
          <w:sz w:val="20"/>
          <w:szCs w:val="20"/>
        </w:rPr>
        <w:t xml:space="preserve"> processo </w:t>
      </w:r>
      <w:r w:rsidR="00412402" w:rsidRPr="00CE3207">
        <w:rPr>
          <w:rFonts w:ascii="Verdana" w:hAnsi="Verdana" w:cstheme="minorHAnsi"/>
          <w:sz w:val="20"/>
          <w:szCs w:val="20"/>
        </w:rPr>
        <w:t>passará pela aprovação no</w:t>
      </w:r>
      <w:r w:rsidR="004B3BD0" w:rsidRPr="00CE3207">
        <w:rPr>
          <w:rFonts w:ascii="Verdana" w:hAnsi="Verdana" w:cstheme="minorHAnsi"/>
          <w:sz w:val="20"/>
          <w:szCs w:val="20"/>
        </w:rPr>
        <w:t xml:space="preserve"> </w:t>
      </w:r>
      <w:r w:rsidR="004B3BD0" w:rsidRPr="00CE3207">
        <w:rPr>
          <w:rFonts w:ascii="Verdana" w:hAnsi="Verdana" w:cstheme="minorHAnsi"/>
          <w:b/>
          <w:sz w:val="20"/>
          <w:szCs w:val="20"/>
        </w:rPr>
        <w:t>Conselho de Centro</w:t>
      </w:r>
      <w:r w:rsidR="009D50B6" w:rsidRPr="00CE3207">
        <w:rPr>
          <w:rFonts w:ascii="Verdana" w:hAnsi="Verdana" w:cstheme="minorHAnsi"/>
          <w:sz w:val="20"/>
          <w:szCs w:val="20"/>
        </w:rPr>
        <w:t>.</w:t>
      </w:r>
    </w:p>
    <w:p w14:paraId="770A0000" w14:textId="340C10AE" w:rsidR="0021545E" w:rsidRPr="00CE3207" w:rsidRDefault="0021545E" w:rsidP="004C78ED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4DE8AC44" w14:textId="72258A5C" w:rsidR="00D55AB6" w:rsidRPr="00CE3207" w:rsidRDefault="00D55AB6" w:rsidP="004C78ED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2539ED93" w14:textId="77777777" w:rsidR="00D55AB6" w:rsidRPr="00CE3207" w:rsidRDefault="00D55AB6" w:rsidP="004C78ED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55AEFA35" w14:textId="77777777" w:rsidR="00E332B5" w:rsidRPr="00CE3207" w:rsidRDefault="00B9360F" w:rsidP="00F255DA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olicitação de diárias</w:t>
      </w:r>
      <w:r w:rsidR="00C40E45" w:rsidRPr="00CE3207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34C1A6FC" w14:textId="77777777" w:rsidR="00B9360F" w:rsidRPr="00CE3207" w:rsidRDefault="00B9360F" w:rsidP="00F255DA">
      <w:pPr>
        <w:spacing w:after="0"/>
        <w:ind w:left="709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 xml:space="preserve">Após a publicação da portaria de autorização de afastamento no Diário Oficial do Estado (DOE), a solicitação de diárias deverá ser registrada no Sistema de Requisição de Viagens da UDESC, em </w:t>
      </w:r>
      <w:r w:rsidR="0008330B" w:rsidRPr="00CE3207">
        <w:rPr>
          <w:rFonts w:ascii="Verdana" w:hAnsi="Verdana" w:cstheme="minorHAnsi"/>
          <w:sz w:val="20"/>
        </w:rPr>
        <w:t>pelo menos</w:t>
      </w:r>
      <w:r w:rsidR="00771CDD" w:rsidRPr="00CE3207">
        <w:rPr>
          <w:rFonts w:ascii="Verdana" w:hAnsi="Verdana" w:cstheme="minorHAnsi"/>
          <w:sz w:val="20"/>
        </w:rPr>
        <w:t xml:space="preserve"> 15</w:t>
      </w:r>
      <w:r w:rsidRPr="00CE3207">
        <w:rPr>
          <w:rFonts w:ascii="Verdana" w:hAnsi="Verdana" w:cstheme="minorHAnsi"/>
          <w:sz w:val="20"/>
        </w:rPr>
        <w:t xml:space="preserve"> dias do início do deslocamento, indicando: </w:t>
      </w:r>
    </w:p>
    <w:p w14:paraId="042FE253" w14:textId="77777777" w:rsidR="00B9360F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Nome do servidor;  </w:t>
      </w:r>
    </w:p>
    <w:p w14:paraId="3C0A3649" w14:textId="77777777" w:rsidR="00B9360F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Matrícula do servidor;  </w:t>
      </w:r>
    </w:p>
    <w:p w14:paraId="6ED167D5" w14:textId="77777777" w:rsidR="00055052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Dados bancários;  </w:t>
      </w:r>
    </w:p>
    <w:p w14:paraId="728943FF" w14:textId="77777777" w:rsidR="00485BC4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Centro de custos e fonte dos re</w:t>
      </w:r>
      <w:r w:rsidR="000503B6" w:rsidRPr="00CE3207">
        <w:rPr>
          <w:rFonts w:ascii="Verdana" w:hAnsi="Verdana" w:cstheme="minorHAnsi"/>
          <w:sz w:val="20"/>
        </w:rPr>
        <w:t>cursos que custearão a viagem</w:t>
      </w:r>
      <w:r w:rsidR="00485BC4" w:rsidRPr="00CE3207">
        <w:rPr>
          <w:rFonts w:ascii="Verdana" w:hAnsi="Verdana" w:cstheme="minorHAnsi"/>
          <w:sz w:val="20"/>
        </w:rPr>
        <w:t xml:space="preserve">; </w:t>
      </w:r>
    </w:p>
    <w:p w14:paraId="170283F4" w14:textId="77777777" w:rsidR="00485BC4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Cargo e função do servidor;  </w:t>
      </w:r>
    </w:p>
    <w:p w14:paraId="568CD3EC" w14:textId="77777777" w:rsidR="00485BC4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Nome da chefia imediata;  </w:t>
      </w:r>
    </w:p>
    <w:p w14:paraId="73AAEBFC" w14:textId="77777777" w:rsidR="00485BC4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Dados de deslocamento: datas/horários de saída/destino; cidades de saída/destino;  </w:t>
      </w:r>
    </w:p>
    <w:p w14:paraId="7F2C07EC" w14:textId="77777777" w:rsidR="00485BC4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Meio de transporte utilizado;  </w:t>
      </w:r>
    </w:p>
    <w:p w14:paraId="5738DFCB" w14:textId="77777777" w:rsidR="00485BC4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Objetivo e justificativa do deslocamento de maneira clara e detalhada;  </w:t>
      </w:r>
    </w:p>
    <w:p w14:paraId="3BEE60B6" w14:textId="77777777" w:rsidR="00E332B5" w:rsidRPr="00CE3207" w:rsidRDefault="00B9360F" w:rsidP="00F255DA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</w:rPr>
      </w:pPr>
      <w:r w:rsidRPr="00CE3207">
        <w:rPr>
          <w:rFonts w:ascii="Verdana" w:hAnsi="Verdana" w:cstheme="minorHAnsi"/>
          <w:sz w:val="20"/>
        </w:rPr>
        <w:t>Indicação do nú</w:t>
      </w:r>
      <w:r w:rsidR="00864CBD" w:rsidRPr="00CE3207">
        <w:rPr>
          <w:rFonts w:ascii="Verdana" w:hAnsi="Verdana" w:cstheme="minorHAnsi"/>
          <w:sz w:val="20"/>
        </w:rPr>
        <w:t>mero do processo autuado no SGP</w:t>
      </w:r>
      <w:r w:rsidRPr="00CE3207">
        <w:rPr>
          <w:rFonts w:ascii="Verdana" w:hAnsi="Verdana" w:cstheme="minorHAnsi"/>
          <w:sz w:val="20"/>
        </w:rPr>
        <w:t>e de solicitação ou do número da portaria de autorização de afastamento.</w:t>
      </w:r>
    </w:p>
    <w:sectPr w:rsidR="00E332B5" w:rsidRPr="00CE3207" w:rsidSect="00D4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77BF" w14:textId="77777777" w:rsidR="0073631E" w:rsidRDefault="0073631E" w:rsidP="001C5DBF">
      <w:pPr>
        <w:spacing w:after="0"/>
      </w:pPr>
      <w:r>
        <w:separator/>
      </w:r>
    </w:p>
  </w:endnote>
  <w:endnote w:type="continuationSeparator" w:id="0">
    <w:p w14:paraId="0799ECF4" w14:textId="77777777"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BD60" w14:textId="77777777" w:rsidR="0051112E" w:rsidRDefault="005111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CD5" w14:textId="77777777" w:rsidR="0051112E" w:rsidRDefault="005111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B01C" w14:textId="77777777" w:rsidR="0051112E" w:rsidRDefault="00511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0A85" w14:textId="77777777" w:rsidR="0073631E" w:rsidRDefault="0073631E" w:rsidP="001C5DBF">
      <w:pPr>
        <w:spacing w:after="0"/>
      </w:pPr>
      <w:r>
        <w:separator/>
      </w:r>
    </w:p>
  </w:footnote>
  <w:footnote w:type="continuationSeparator" w:id="0">
    <w:p w14:paraId="2C28B7D2" w14:textId="77777777"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FF2" w14:textId="77777777" w:rsidR="0051112E" w:rsidRDefault="005111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1112E" w14:paraId="2DD37066" w14:textId="77777777" w:rsidTr="00846910">
      <w:trPr>
        <w:trHeight w:val="1418"/>
      </w:trPr>
      <w:tc>
        <w:tcPr>
          <w:tcW w:w="2540" w:type="dxa"/>
          <w:vAlign w:val="center"/>
        </w:tcPr>
        <w:p w14:paraId="06B6D7D1" w14:textId="77777777" w:rsidR="0051112E" w:rsidRDefault="0051112E" w:rsidP="0051112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238BB6A6" wp14:editId="41EABD9F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F823036" w14:textId="77777777" w:rsidR="0051112E" w:rsidRPr="00864D2E" w:rsidRDefault="0051112E" w:rsidP="005111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08065CE" w14:textId="77777777" w:rsidR="0051112E" w:rsidRPr="00402F55" w:rsidRDefault="0051112E" w:rsidP="0051112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48CE4FAD" w14:textId="77777777" w:rsidR="0051112E" w:rsidRDefault="0051112E" w:rsidP="0051112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57942E5" wp14:editId="780825A0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FFD9E5" w14:textId="77777777" w:rsidR="0073631E" w:rsidRPr="00880E03" w:rsidRDefault="0073631E" w:rsidP="00880E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4FDF" w14:textId="77777777" w:rsidR="0051112E" w:rsidRDefault="005111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D34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0D4611A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3C130B1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4B545F1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58D1F07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5F23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84B2B22"/>
    <w:multiLevelType w:val="hybridMultilevel"/>
    <w:tmpl w:val="E7DC6702"/>
    <w:lvl w:ilvl="0" w:tplc="0416001B">
      <w:start w:val="1"/>
      <w:numFmt w:val="lowerRoman"/>
      <w:lvlText w:val="%1."/>
      <w:lvlJc w:val="righ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833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29875BAD"/>
    <w:multiLevelType w:val="multilevel"/>
    <w:tmpl w:val="7BE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D74346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7B13"/>
    <w:multiLevelType w:val="hybridMultilevel"/>
    <w:tmpl w:val="DB805162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43A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6417FAE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302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295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184D90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BDC0A7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556039053">
    <w:abstractNumId w:val="13"/>
  </w:num>
  <w:num w:numId="2" w16cid:durableId="393504443">
    <w:abstractNumId w:val="27"/>
  </w:num>
  <w:num w:numId="3" w16cid:durableId="1754277292">
    <w:abstractNumId w:val="16"/>
  </w:num>
  <w:num w:numId="4" w16cid:durableId="1745907591">
    <w:abstractNumId w:val="6"/>
  </w:num>
  <w:num w:numId="5" w16cid:durableId="1070889935">
    <w:abstractNumId w:val="20"/>
  </w:num>
  <w:num w:numId="6" w16cid:durableId="325981672">
    <w:abstractNumId w:val="33"/>
  </w:num>
  <w:num w:numId="7" w16cid:durableId="614866877">
    <w:abstractNumId w:val="17"/>
  </w:num>
  <w:num w:numId="8" w16cid:durableId="770008600">
    <w:abstractNumId w:val="32"/>
  </w:num>
  <w:num w:numId="9" w16cid:durableId="2004163677">
    <w:abstractNumId w:val="10"/>
  </w:num>
  <w:num w:numId="10" w16cid:durableId="125008725">
    <w:abstractNumId w:val="28"/>
  </w:num>
  <w:num w:numId="11" w16cid:durableId="784082875">
    <w:abstractNumId w:val="19"/>
  </w:num>
  <w:num w:numId="12" w16cid:durableId="665477097">
    <w:abstractNumId w:val="15"/>
  </w:num>
  <w:num w:numId="13" w16cid:durableId="1724981863">
    <w:abstractNumId w:val="36"/>
  </w:num>
  <w:num w:numId="14" w16cid:durableId="541096752">
    <w:abstractNumId w:val="37"/>
  </w:num>
  <w:num w:numId="15" w16cid:durableId="1933467756">
    <w:abstractNumId w:val="34"/>
  </w:num>
  <w:num w:numId="16" w16cid:durableId="1390110756">
    <w:abstractNumId w:val="29"/>
  </w:num>
  <w:num w:numId="17" w16cid:durableId="1044135926">
    <w:abstractNumId w:val="24"/>
  </w:num>
  <w:num w:numId="18" w16cid:durableId="133838318">
    <w:abstractNumId w:val="35"/>
  </w:num>
  <w:num w:numId="19" w16cid:durableId="1449622395">
    <w:abstractNumId w:val="12"/>
  </w:num>
  <w:num w:numId="20" w16cid:durableId="1102526812">
    <w:abstractNumId w:val="5"/>
  </w:num>
  <w:num w:numId="21" w16cid:durableId="2056083537">
    <w:abstractNumId w:val="18"/>
  </w:num>
  <w:num w:numId="22" w16cid:durableId="1938979183">
    <w:abstractNumId w:val="8"/>
  </w:num>
  <w:num w:numId="23" w16cid:durableId="1635675580">
    <w:abstractNumId w:val="11"/>
  </w:num>
  <w:num w:numId="24" w16cid:durableId="1784499224">
    <w:abstractNumId w:val="7"/>
  </w:num>
  <w:num w:numId="25" w16cid:durableId="2013290954">
    <w:abstractNumId w:val="38"/>
  </w:num>
  <w:num w:numId="26" w16cid:durableId="548028308">
    <w:abstractNumId w:val="26"/>
  </w:num>
  <w:num w:numId="27" w16cid:durableId="171722239">
    <w:abstractNumId w:val="30"/>
  </w:num>
  <w:num w:numId="28" w16cid:durableId="1606574719">
    <w:abstractNumId w:val="23"/>
  </w:num>
  <w:num w:numId="29" w16cid:durableId="1415206383">
    <w:abstractNumId w:val="9"/>
  </w:num>
  <w:num w:numId="30" w16cid:durableId="1668440185">
    <w:abstractNumId w:val="14"/>
  </w:num>
  <w:num w:numId="31" w16cid:durableId="1313216965">
    <w:abstractNumId w:val="31"/>
  </w:num>
  <w:num w:numId="32" w16cid:durableId="1965116683">
    <w:abstractNumId w:val="4"/>
  </w:num>
  <w:num w:numId="33" w16cid:durableId="1412501597">
    <w:abstractNumId w:val="22"/>
  </w:num>
  <w:num w:numId="34" w16cid:durableId="2037929341">
    <w:abstractNumId w:val="21"/>
  </w:num>
  <w:num w:numId="35" w16cid:durableId="1230118769">
    <w:abstractNumId w:val="2"/>
  </w:num>
  <w:num w:numId="36" w16cid:durableId="421606420">
    <w:abstractNumId w:val="1"/>
  </w:num>
  <w:num w:numId="37" w16cid:durableId="1863782853">
    <w:abstractNumId w:val="0"/>
  </w:num>
  <w:num w:numId="38" w16cid:durableId="1655452643">
    <w:abstractNumId w:val="3"/>
  </w:num>
  <w:num w:numId="39" w16cid:durableId="10938191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2055E"/>
    <w:rsid w:val="0003788F"/>
    <w:rsid w:val="00040828"/>
    <w:rsid w:val="0004119E"/>
    <w:rsid w:val="00043404"/>
    <w:rsid w:val="000503B6"/>
    <w:rsid w:val="000506B0"/>
    <w:rsid w:val="00051931"/>
    <w:rsid w:val="00055052"/>
    <w:rsid w:val="000554B9"/>
    <w:rsid w:val="00073D5D"/>
    <w:rsid w:val="00082994"/>
    <w:rsid w:val="0008330B"/>
    <w:rsid w:val="00084947"/>
    <w:rsid w:val="00097A04"/>
    <w:rsid w:val="000A076A"/>
    <w:rsid w:val="000A45B8"/>
    <w:rsid w:val="000B0A4A"/>
    <w:rsid w:val="000C3A30"/>
    <w:rsid w:val="000D249A"/>
    <w:rsid w:val="000D5EFB"/>
    <w:rsid w:val="001050A5"/>
    <w:rsid w:val="00111FDA"/>
    <w:rsid w:val="00124C0A"/>
    <w:rsid w:val="00127467"/>
    <w:rsid w:val="00127729"/>
    <w:rsid w:val="00131A5F"/>
    <w:rsid w:val="00134AFC"/>
    <w:rsid w:val="00143A6A"/>
    <w:rsid w:val="00146B8A"/>
    <w:rsid w:val="00154C79"/>
    <w:rsid w:val="00155F08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A6E56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1545E"/>
    <w:rsid w:val="00223AD3"/>
    <w:rsid w:val="00227496"/>
    <w:rsid w:val="0024233A"/>
    <w:rsid w:val="00255158"/>
    <w:rsid w:val="00257DD6"/>
    <w:rsid w:val="002750A0"/>
    <w:rsid w:val="00276334"/>
    <w:rsid w:val="00280008"/>
    <w:rsid w:val="00292A84"/>
    <w:rsid w:val="00293079"/>
    <w:rsid w:val="00294E7D"/>
    <w:rsid w:val="002A5BB6"/>
    <w:rsid w:val="002B7109"/>
    <w:rsid w:val="002C0D16"/>
    <w:rsid w:val="002C1711"/>
    <w:rsid w:val="002C21EC"/>
    <w:rsid w:val="002C673D"/>
    <w:rsid w:val="002D1370"/>
    <w:rsid w:val="002D378F"/>
    <w:rsid w:val="002D65D2"/>
    <w:rsid w:val="002D763F"/>
    <w:rsid w:val="002E0EF1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72ED5"/>
    <w:rsid w:val="00385D17"/>
    <w:rsid w:val="003917C5"/>
    <w:rsid w:val="00394BAA"/>
    <w:rsid w:val="003A0597"/>
    <w:rsid w:val="003B0634"/>
    <w:rsid w:val="003B0D12"/>
    <w:rsid w:val="003B56B9"/>
    <w:rsid w:val="003B5ABD"/>
    <w:rsid w:val="003C3748"/>
    <w:rsid w:val="003E7EF9"/>
    <w:rsid w:val="003F12FB"/>
    <w:rsid w:val="003F1EC3"/>
    <w:rsid w:val="004006BF"/>
    <w:rsid w:val="00402F55"/>
    <w:rsid w:val="00403366"/>
    <w:rsid w:val="00407788"/>
    <w:rsid w:val="00410C02"/>
    <w:rsid w:val="00412402"/>
    <w:rsid w:val="004124AB"/>
    <w:rsid w:val="00421881"/>
    <w:rsid w:val="004225A3"/>
    <w:rsid w:val="00423BBB"/>
    <w:rsid w:val="00424551"/>
    <w:rsid w:val="00427B84"/>
    <w:rsid w:val="00431B60"/>
    <w:rsid w:val="00434D92"/>
    <w:rsid w:val="0044080A"/>
    <w:rsid w:val="00443D4F"/>
    <w:rsid w:val="00445D83"/>
    <w:rsid w:val="00451DDE"/>
    <w:rsid w:val="00463699"/>
    <w:rsid w:val="004676E3"/>
    <w:rsid w:val="00471E2F"/>
    <w:rsid w:val="00477C0A"/>
    <w:rsid w:val="00485BC4"/>
    <w:rsid w:val="0048650F"/>
    <w:rsid w:val="00490212"/>
    <w:rsid w:val="00495AF6"/>
    <w:rsid w:val="004A021F"/>
    <w:rsid w:val="004A37D5"/>
    <w:rsid w:val="004A3D1D"/>
    <w:rsid w:val="004A4DA0"/>
    <w:rsid w:val="004B1D50"/>
    <w:rsid w:val="004B3BD0"/>
    <w:rsid w:val="004C78ED"/>
    <w:rsid w:val="004D4A88"/>
    <w:rsid w:val="004D5618"/>
    <w:rsid w:val="004D64F7"/>
    <w:rsid w:val="004D6C28"/>
    <w:rsid w:val="004E01D0"/>
    <w:rsid w:val="004E25E9"/>
    <w:rsid w:val="004E3B2A"/>
    <w:rsid w:val="004E3D71"/>
    <w:rsid w:val="004E7AD3"/>
    <w:rsid w:val="004F4B2B"/>
    <w:rsid w:val="0051112E"/>
    <w:rsid w:val="0051126B"/>
    <w:rsid w:val="00515472"/>
    <w:rsid w:val="00525F70"/>
    <w:rsid w:val="00527430"/>
    <w:rsid w:val="00530D7B"/>
    <w:rsid w:val="00530E69"/>
    <w:rsid w:val="00531C31"/>
    <w:rsid w:val="00533BEC"/>
    <w:rsid w:val="00534D2D"/>
    <w:rsid w:val="00540362"/>
    <w:rsid w:val="00542B19"/>
    <w:rsid w:val="0055239C"/>
    <w:rsid w:val="00552648"/>
    <w:rsid w:val="00552DC5"/>
    <w:rsid w:val="00562D84"/>
    <w:rsid w:val="00566332"/>
    <w:rsid w:val="00570B36"/>
    <w:rsid w:val="00576C8E"/>
    <w:rsid w:val="00582F78"/>
    <w:rsid w:val="005849D6"/>
    <w:rsid w:val="005875CE"/>
    <w:rsid w:val="005A0E0C"/>
    <w:rsid w:val="005A3B07"/>
    <w:rsid w:val="005B6564"/>
    <w:rsid w:val="005C7303"/>
    <w:rsid w:val="005D2F31"/>
    <w:rsid w:val="005D4591"/>
    <w:rsid w:val="005F4041"/>
    <w:rsid w:val="005F4EA9"/>
    <w:rsid w:val="00601B34"/>
    <w:rsid w:val="0060687C"/>
    <w:rsid w:val="00607E1E"/>
    <w:rsid w:val="006132AC"/>
    <w:rsid w:val="00615AC9"/>
    <w:rsid w:val="00632AF4"/>
    <w:rsid w:val="006366DB"/>
    <w:rsid w:val="00637063"/>
    <w:rsid w:val="006412C3"/>
    <w:rsid w:val="00644FCD"/>
    <w:rsid w:val="006476AF"/>
    <w:rsid w:val="0064794A"/>
    <w:rsid w:val="00651DD7"/>
    <w:rsid w:val="00653D28"/>
    <w:rsid w:val="006550D8"/>
    <w:rsid w:val="00657CA3"/>
    <w:rsid w:val="00663CCE"/>
    <w:rsid w:val="006678DF"/>
    <w:rsid w:val="00692AFC"/>
    <w:rsid w:val="006957F7"/>
    <w:rsid w:val="006A0F8B"/>
    <w:rsid w:val="006A3988"/>
    <w:rsid w:val="006A39AC"/>
    <w:rsid w:val="006A63B0"/>
    <w:rsid w:val="006B33B0"/>
    <w:rsid w:val="006C1EA2"/>
    <w:rsid w:val="006D4429"/>
    <w:rsid w:val="006D793A"/>
    <w:rsid w:val="006E226D"/>
    <w:rsid w:val="006E2C7D"/>
    <w:rsid w:val="006E5AA0"/>
    <w:rsid w:val="006E6785"/>
    <w:rsid w:val="006F1479"/>
    <w:rsid w:val="007054E6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57938"/>
    <w:rsid w:val="00763E96"/>
    <w:rsid w:val="00771CDD"/>
    <w:rsid w:val="0078045F"/>
    <w:rsid w:val="007812ED"/>
    <w:rsid w:val="007827DA"/>
    <w:rsid w:val="007A0B12"/>
    <w:rsid w:val="007A7F88"/>
    <w:rsid w:val="007B0F2D"/>
    <w:rsid w:val="007B26F9"/>
    <w:rsid w:val="007B2BC0"/>
    <w:rsid w:val="007B3F09"/>
    <w:rsid w:val="007B7265"/>
    <w:rsid w:val="007C1712"/>
    <w:rsid w:val="007C63FB"/>
    <w:rsid w:val="007D3312"/>
    <w:rsid w:val="007E0CE3"/>
    <w:rsid w:val="007E47C0"/>
    <w:rsid w:val="007F6528"/>
    <w:rsid w:val="008109A7"/>
    <w:rsid w:val="00810F6B"/>
    <w:rsid w:val="00813D8D"/>
    <w:rsid w:val="0083074C"/>
    <w:rsid w:val="00833A80"/>
    <w:rsid w:val="00841252"/>
    <w:rsid w:val="00852168"/>
    <w:rsid w:val="00864CBD"/>
    <w:rsid w:val="0087556B"/>
    <w:rsid w:val="00880E03"/>
    <w:rsid w:val="00883581"/>
    <w:rsid w:val="008867A5"/>
    <w:rsid w:val="008960E4"/>
    <w:rsid w:val="0089660B"/>
    <w:rsid w:val="008A28D7"/>
    <w:rsid w:val="008C696F"/>
    <w:rsid w:val="008C71BC"/>
    <w:rsid w:val="008D03BA"/>
    <w:rsid w:val="008D5E5C"/>
    <w:rsid w:val="008E1323"/>
    <w:rsid w:val="008E7D99"/>
    <w:rsid w:val="008F081A"/>
    <w:rsid w:val="008F1617"/>
    <w:rsid w:val="008F7B33"/>
    <w:rsid w:val="0090142E"/>
    <w:rsid w:val="00901EF8"/>
    <w:rsid w:val="009027A0"/>
    <w:rsid w:val="00905001"/>
    <w:rsid w:val="009059AE"/>
    <w:rsid w:val="00906028"/>
    <w:rsid w:val="0092002A"/>
    <w:rsid w:val="0093247D"/>
    <w:rsid w:val="009417DE"/>
    <w:rsid w:val="009423AF"/>
    <w:rsid w:val="009455E9"/>
    <w:rsid w:val="00951041"/>
    <w:rsid w:val="00956864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50B6"/>
    <w:rsid w:val="009D62D9"/>
    <w:rsid w:val="009E24FA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46012"/>
    <w:rsid w:val="00A626E2"/>
    <w:rsid w:val="00A6708D"/>
    <w:rsid w:val="00A77AEC"/>
    <w:rsid w:val="00A848A3"/>
    <w:rsid w:val="00A84E68"/>
    <w:rsid w:val="00A85FAD"/>
    <w:rsid w:val="00A953B9"/>
    <w:rsid w:val="00AA0318"/>
    <w:rsid w:val="00AA0A1B"/>
    <w:rsid w:val="00AA5506"/>
    <w:rsid w:val="00AA6CF7"/>
    <w:rsid w:val="00AB7128"/>
    <w:rsid w:val="00AB7D66"/>
    <w:rsid w:val="00AC6128"/>
    <w:rsid w:val="00AD0BCB"/>
    <w:rsid w:val="00AD11BD"/>
    <w:rsid w:val="00AD2DCC"/>
    <w:rsid w:val="00AD2F4A"/>
    <w:rsid w:val="00AE0CF7"/>
    <w:rsid w:val="00AE2CA7"/>
    <w:rsid w:val="00AE2D08"/>
    <w:rsid w:val="00B05BAC"/>
    <w:rsid w:val="00B07800"/>
    <w:rsid w:val="00B11873"/>
    <w:rsid w:val="00B1380B"/>
    <w:rsid w:val="00B1432F"/>
    <w:rsid w:val="00B17336"/>
    <w:rsid w:val="00B51050"/>
    <w:rsid w:val="00B61F97"/>
    <w:rsid w:val="00B63D6C"/>
    <w:rsid w:val="00B654AC"/>
    <w:rsid w:val="00B70A17"/>
    <w:rsid w:val="00B70F1A"/>
    <w:rsid w:val="00B72982"/>
    <w:rsid w:val="00B7573F"/>
    <w:rsid w:val="00B810E2"/>
    <w:rsid w:val="00B905A8"/>
    <w:rsid w:val="00B9360F"/>
    <w:rsid w:val="00BA5E5E"/>
    <w:rsid w:val="00BB07BC"/>
    <w:rsid w:val="00BC13F0"/>
    <w:rsid w:val="00BC783A"/>
    <w:rsid w:val="00BD277E"/>
    <w:rsid w:val="00BD606D"/>
    <w:rsid w:val="00BF16B5"/>
    <w:rsid w:val="00C02AE0"/>
    <w:rsid w:val="00C04291"/>
    <w:rsid w:val="00C05265"/>
    <w:rsid w:val="00C1061A"/>
    <w:rsid w:val="00C13045"/>
    <w:rsid w:val="00C15FBB"/>
    <w:rsid w:val="00C17D14"/>
    <w:rsid w:val="00C21782"/>
    <w:rsid w:val="00C2663B"/>
    <w:rsid w:val="00C277F8"/>
    <w:rsid w:val="00C32A62"/>
    <w:rsid w:val="00C3412E"/>
    <w:rsid w:val="00C3489C"/>
    <w:rsid w:val="00C3697F"/>
    <w:rsid w:val="00C37C02"/>
    <w:rsid w:val="00C40520"/>
    <w:rsid w:val="00C40E45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01B1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E3207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44BE7"/>
    <w:rsid w:val="00D47566"/>
    <w:rsid w:val="00D53307"/>
    <w:rsid w:val="00D553F3"/>
    <w:rsid w:val="00D55AB6"/>
    <w:rsid w:val="00D63221"/>
    <w:rsid w:val="00D66574"/>
    <w:rsid w:val="00D703DD"/>
    <w:rsid w:val="00D716E4"/>
    <w:rsid w:val="00D754D8"/>
    <w:rsid w:val="00D76775"/>
    <w:rsid w:val="00D77EAC"/>
    <w:rsid w:val="00D815A4"/>
    <w:rsid w:val="00D82868"/>
    <w:rsid w:val="00D94F00"/>
    <w:rsid w:val="00DA28B4"/>
    <w:rsid w:val="00DA405D"/>
    <w:rsid w:val="00DA4766"/>
    <w:rsid w:val="00DA4EC3"/>
    <w:rsid w:val="00DB1C23"/>
    <w:rsid w:val="00DB574D"/>
    <w:rsid w:val="00DB686F"/>
    <w:rsid w:val="00DC6096"/>
    <w:rsid w:val="00DD6F71"/>
    <w:rsid w:val="00DD7789"/>
    <w:rsid w:val="00DE0BEF"/>
    <w:rsid w:val="00DE2D84"/>
    <w:rsid w:val="00E05C00"/>
    <w:rsid w:val="00E10F67"/>
    <w:rsid w:val="00E11E27"/>
    <w:rsid w:val="00E22AE2"/>
    <w:rsid w:val="00E25CF5"/>
    <w:rsid w:val="00E30CE1"/>
    <w:rsid w:val="00E332B5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5192"/>
    <w:rsid w:val="00EB69F1"/>
    <w:rsid w:val="00EC6E6B"/>
    <w:rsid w:val="00ED6948"/>
    <w:rsid w:val="00ED6B15"/>
    <w:rsid w:val="00EF622D"/>
    <w:rsid w:val="00F0267E"/>
    <w:rsid w:val="00F06DDC"/>
    <w:rsid w:val="00F1321B"/>
    <w:rsid w:val="00F14ADA"/>
    <w:rsid w:val="00F1522D"/>
    <w:rsid w:val="00F164D3"/>
    <w:rsid w:val="00F255DA"/>
    <w:rsid w:val="00F25D37"/>
    <w:rsid w:val="00F461D0"/>
    <w:rsid w:val="00F53D5D"/>
    <w:rsid w:val="00F54226"/>
    <w:rsid w:val="00F7539A"/>
    <w:rsid w:val="00F80B83"/>
    <w:rsid w:val="00F8284E"/>
    <w:rsid w:val="00F8392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B74F4"/>
    <w:rsid w:val="00FC3E6D"/>
    <w:rsid w:val="00FC733B"/>
    <w:rsid w:val="00FD55F1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9CD25F1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696A-8257-43DB-881F-96E5FA59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ECILIA JUST MILANEZ COELHO</cp:lastModifiedBy>
  <cp:revision>5</cp:revision>
  <cp:lastPrinted>2022-06-24T18:32:00Z</cp:lastPrinted>
  <dcterms:created xsi:type="dcterms:W3CDTF">2024-02-23T17:42:00Z</dcterms:created>
  <dcterms:modified xsi:type="dcterms:W3CDTF">2024-02-26T21:10:00Z</dcterms:modified>
</cp:coreProperties>
</file>